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et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chmid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81 Hinterlong Ln Naperville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eterschmidt.id@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330129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